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F0F02" w14:textId="4082ACF5" w:rsidR="00AE7ACA" w:rsidRPr="001C5D43" w:rsidRDefault="001C5D43" w:rsidP="00BA28F1">
      <w:pPr>
        <w:pStyle w:val="IntenseQuote"/>
        <w:rPr>
          <w:sz w:val="40"/>
          <w:szCs w:val="40"/>
          <w:lang w:val="en-US"/>
        </w:rPr>
      </w:pPr>
      <w:r w:rsidRPr="001C5D43">
        <w:rPr>
          <w:sz w:val="40"/>
          <w:szCs w:val="40"/>
          <w:lang w:val="en-US"/>
        </w:rPr>
        <w:t>Java – Multithreading</w:t>
      </w:r>
    </w:p>
    <w:p w14:paraId="74C229DD" w14:textId="77777777" w:rsidR="001C5D43" w:rsidRPr="007A433D" w:rsidRDefault="001C5D43" w:rsidP="00BA28F1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New</w:t>
      </w:r>
      <w:r w:rsidRPr="007A433D">
        <w:rPr>
          <w:rFonts w:ascii="Arial" w:hAnsi="Arial" w:cs="Arial"/>
          <w:color w:val="000000"/>
          <w:sz w:val="20"/>
          <w:szCs w:val="20"/>
        </w:rPr>
        <w:t> − A new thread begins its life cycle in the new state. It remains in this state until the program starts the thread. It is also referred to as a </w:t>
      </w: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born thread</w:t>
      </w:r>
      <w:r w:rsidRPr="007A433D">
        <w:rPr>
          <w:rFonts w:ascii="Arial" w:hAnsi="Arial" w:cs="Arial"/>
          <w:color w:val="000000"/>
          <w:sz w:val="20"/>
          <w:szCs w:val="20"/>
        </w:rPr>
        <w:t>.</w:t>
      </w:r>
    </w:p>
    <w:p w14:paraId="57CCFD31" w14:textId="7250929B" w:rsidR="001C5D43" w:rsidRPr="007A433D" w:rsidRDefault="001C5D43" w:rsidP="00BA28F1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Runnable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 − After a newly born thread is started, the thread becomes runnable. A thread in this state </w:t>
      </w:r>
      <w:r w:rsidRPr="007A433D">
        <w:rPr>
          <w:rFonts w:ascii="Arial" w:hAnsi="Arial" w:cs="Arial"/>
          <w:color w:val="000000"/>
          <w:sz w:val="20"/>
          <w:szCs w:val="20"/>
        </w:rPr>
        <w:t>is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executing its task.</w:t>
      </w:r>
    </w:p>
    <w:p w14:paraId="6E1A2F05" w14:textId="77777777" w:rsidR="001C5D43" w:rsidRPr="007A433D" w:rsidRDefault="001C5D43" w:rsidP="00BA28F1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Waiting</w:t>
      </w:r>
      <w:r w:rsidRPr="007A433D">
        <w:rPr>
          <w:rFonts w:ascii="Arial" w:hAnsi="Arial" w:cs="Arial"/>
          <w:color w:val="000000"/>
          <w:sz w:val="20"/>
          <w:szCs w:val="20"/>
        </w:rPr>
        <w:t> − Sometimes, a thread transitions to the waiting state while the thread waits for another thread to perform a task. A thread transitions back to the runnable state only when another thread signals the waiting thread to continue executing.</w:t>
      </w:r>
    </w:p>
    <w:p w14:paraId="7D8AB412" w14:textId="77777777" w:rsidR="001C5D43" w:rsidRPr="007A433D" w:rsidRDefault="001C5D43" w:rsidP="00BA28F1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Timed Waiting</w:t>
      </w:r>
      <w:r w:rsidRPr="007A433D">
        <w:rPr>
          <w:rFonts w:ascii="Arial" w:hAnsi="Arial" w:cs="Arial"/>
          <w:color w:val="000000"/>
          <w:sz w:val="20"/>
          <w:szCs w:val="20"/>
        </w:rPr>
        <w:t> − A runnable thread can enter the timed waiting state for a specified interval of time. A thread in this state transitions back to the runnable state when that time interval expires or when the event it is waiting for occurs.</w:t>
      </w:r>
    </w:p>
    <w:p w14:paraId="4D2B0E0D" w14:textId="4B276D5F" w:rsidR="001C5D43" w:rsidRPr="007A433D" w:rsidRDefault="001C5D43" w:rsidP="00BA28F1">
      <w:pPr>
        <w:pStyle w:val="NormalWeb"/>
        <w:numPr>
          <w:ilvl w:val="0"/>
          <w:numId w:val="1"/>
        </w:numPr>
        <w:spacing w:before="120" w:beforeAutospacing="0" w:after="144" w:afterAutospacing="0"/>
        <w:ind w:left="76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Terminated (Dead)</w:t>
      </w:r>
      <w:r w:rsidRPr="007A433D">
        <w:rPr>
          <w:rFonts w:ascii="Arial" w:hAnsi="Arial" w:cs="Arial"/>
          <w:color w:val="000000"/>
          <w:sz w:val="20"/>
          <w:szCs w:val="20"/>
        </w:rPr>
        <w:t> − A runnable thread enters the terminated state when it completes its task or otherwise terminates.</w:t>
      </w:r>
    </w:p>
    <w:p w14:paraId="429BA683" w14:textId="77777777" w:rsidR="00BA28F1" w:rsidRPr="007A433D" w:rsidRDefault="00BA28F1" w:rsidP="00BA28F1">
      <w:pPr>
        <w:pStyle w:val="NormalWeb"/>
        <w:spacing w:before="120" w:beforeAutospacing="0" w:after="144" w:afterAutospacing="0"/>
        <w:ind w:left="768" w:right="48"/>
        <w:rPr>
          <w:rFonts w:ascii="Arial" w:hAnsi="Arial" w:cs="Arial"/>
          <w:color w:val="000000"/>
          <w:sz w:val="20"/>
          <w:szCs w:val="20"/>
        </w:rPr>
      </w:pPr>
      <w:bookmarkStart w:id="0" w:name="_GoBack"/>
      <w:bookmarkEnd w:id="0"/>
    </w:p>
    <w:p w14:paraId="4B6FF266" w14:textId="684FBC17" w:rsidR="001C5D43" w:rsidRPr="007A433D" w:rsidRDefault="001C5D43" w:rsidP="00BA28F1">
      <w:pPr>
        <w:rPr>
          <w:b/>
          <w:sz w:val="20"/>
          <w:szCs w:val="20"/>
          <w:lang w:val="en-US"/>
        </w:rPr>
      </w:pPr>
      <w:r w:rsidRPr="007A433D">
        <w:rPr>
          <w:b/>
          <w:sz w:val="20"/>
          <w:szCs w:val="20"/>
          <w:lang w:val="en-US"/>
        </w:rPr>
        <w:t>Thread Priorities</w:t>
      </w:r>
    </w:p>
    <w:p w14:paraId="55EFA9A7" w14:textId="77777777" w:rsidR="00BA28F1" w:rsidRPr="007A433D" w:rsidRDefault="00BA28F1" w:rsidP="00BA28F1">
      <w:pPr>
        <w:rPr>
          <w:b/>
          <w:sz w:val="20"/>
          <w:szCs w:val="20"/>
          <w:lang w:val="en-US"/>
        </w:rPr>
      </w:pPr>
    </w:p>
    <w:p w14:paraId="638ECFDF" w14:textId="5B09AC49" w:rsidR="001C5D43" w:rsidRPr="007A433D" w:rsidRDefault="001C5D43" w:rsidP="00BA28F1">
      <w:pPr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>Every java thread has a priority that helps the operating system determine the order in which threads are scheduled.</w:t>
      </w:r>
    </w:p>
    <w:p w14:paraId="04B26B37" w14:textId="4612D2C3" w:rsidR="00847EB9" w:rsidRPr="007A433D" w:rsidRDefault="00847EB9" w:rsidP="00BA28F1">
      <w:pPr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>Java thread priorities are the range between MIN_PRIORITY (a constant of 1) and MAX_PRIORITY (a constant of 10), By default, every thread is given priority NORM_PRIORITY (a constant of 5</w:t>
      </w:r>
      <w:r w:rsidR="00BA28F1" w:rsidRPr="007A433D">
        <w:rPr>
          <w:sz w:val="20"/>
          <w:szCs w:val="20"/>
          <w:lang w:val="en-US"/>
        </w:rPr>
        <w:t>). Create</w:t>
      </w:r>
      <w:r w:rsidRPr="007A433D">
        <w:rPr>
          <w:sz w:val="20"/>
          <w:szCs w:val="20"/>
          <w:lang w:val="en-US"/>
        </w:rPr>
        <w:t xml:space="preserve"> a </w:t>
      </w:r>
    </w:p>
    <w:p w14:paraId="3FD7CFC5" w14:textId="4BC7CB96" w:rsidR="00847EB9" w:rsidRPr="007A433D" w:rsidRDefault="00847EB9" w:rsidP="00BA28F1">
      <w:pPr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>Tread by Implementing a Runnable Interface</w:t>
      </w:r>
    </w:p>
    <w:p w14:paraId="3320BCEF" w14:textId="7C6D43D1" w:rsidR="00847EB9" w:rsidRPr="00847EB9" w:rsidRDefault="00847EB9" w:rsidP="00BA28F1">
      <w:pPr>
        <w:rPr>
          <w:sz w:val="20"/>
          <w:szCs w:val="20"/>
        </w:rPr>
      </w:pPr>
      <w:r w:rsidRPr="00847EB9">
        <w:rPr>
          <w:sz w:val="20"/>
          <w:szCs w:val="20"/>
        </w:rPr>
        <w:t xml:space="preserve">If your class is intended to be executed as a </w:t>
      </w:r>
      <w:r w:rsidR="00BA28F1" w:rsidRPr="007A433D">
        <w:rPr>
          <w:sz w:val="20"/>
          <w:szCs w:val="20"/>
        </w:rPr>
        <w:t>thread,</w:t>
      </w:r>
      <w:r w:rsidRPr="00847EB9">
        <w:rPr>
          <w:sz w:val="20"/>
          <w:szCs w:val="20"/>
        </w:rPr>
        <w:t xml:space="preserve"> then you can achieve this by implementing a </w:t>
      </w:r>
      <w:r w:rsidRPr="00847EB9">
        <w:rPr>
          <w:b/>
          <w:bCs/>
          <w:sz w:val="20"/>
          <w:szCs w:val="20"/>
        </w:rPr>
        <w:t>Runnable</w:t>
      </w:r>
      <w:r w:rsidRPr="00847EB9">
        <w:rPr>
          <w:sz w:val="20"/>
          <w:szCs w:val="20"/>
        </w:rPr>
        <w:t xml:space="preserve"> interface. You will need to follow </w:t>
      </w:r>
      <w:r w:rsidR="00BA28F1" w:rsidRPr="007A433D">
        <w:rPr>
          <w:sz w:val="20"/>
          <w:szCs w:val="20"/>
          <w:lang w:val="en-US"/>
        </w:rPr>
        <w:t>four</w:t>
      </w:r>
      <w:r w:rsidRPr="00847EB9">
        <w:rPr>
          <w:sz w:val="20"/>
          <w:szCs w:val="20"/>
        </w:rPr>
        <w:t xml:space="preserve"> basic steps −</w:t>
      </w:r>
    </w:p>
    <w:p w14:paraId="09FCDEFD" w14:textId="77777777" w:rsidR="00847EB9" w:rsidRPr="007A433D" w:rsidRDefault="00847EB9" w:rsidP="00BA28F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A433D">
        <w:rPr>
          <w:sz w:val="20"/>
          <w:szCs w:val="20"/>
        </w:rPr>
        <w:t>Step 1</w:t>
      </w:r>
    </w:p>
    <w:p w14:paraId="4503524C" w14:textId="6C047223" w:rsidR="00847EB9" w:rsidRPr="007A433D" w:rsidRDefault="00847EB9" w:rsidP="00BA28F1">
      <w:pPr>
        <w:rPr>
          <w:sz w:val="20"/>
          <w:szCs w:val="20"/>
          <w:lang w:val="en-US"/>
        </w:rPr>
      </w:pPr>
      <w:r w:rsidRPr="00847EB9">
        <w:rPr>
          <w:sz w:val="20"/>
          <w:szCs w:val="20"/>
        </w:rPr>
        <w:t xml:space="preserve">As a first step, you need to implement a </w:t>
      </w:r>
      <w:r w:rsidRPr="00847EB9">
        <w:rPr>
          <w:b/>
          <w:sz w:val="20"/>
          <w:szCs w:val="20"/>
        </w:rPr>
        <w:t>run</w:t>
      </w:r>
      <w:r w:rsidR="00BA28F1" w:rsidRPr="007A433D">
        <w:rPr>
          <w:b/>
          <w:sz w:val="20"/>
          <w:szCs w:val="20"/>
          <w:lang w:val="en-US"/>
        </w:rPr>
        <w:t xml:space="preserve"> </w:t>
      </w:r>
      <w:r w:rsidR="00BA28F1" w:rsidRPr="007A433D">
        <w:rPr>
          <w:b/>
          <w:sz w:val="20"/>
          <w:szCs w:val="20"/>
        </w:rPr>
        <w:t>(</w:t>
      </w:r>
      <w:r w:rsidR="00BA28F1" w:rsidRPr="007A433D">
        <w:rPr>
          <w:b/>
          <w:sz w:val="20"/>
          <w:szCs w:val="20"/>
          <w:lang w:val="en-US"/>
        </w:rPr>
        <w:t>)</w:t>
      </w:r>
      <w:r w:rsidRPr="00847EB9">
        <w:rPr>
          <w:sz w:val="20"/>
          <w:szCs w:val="20"/>
        </w:rPr>
        <w:t xml:space="preserve"> method provided by a </w:t>
      </w:r>
      <w:r w:rsidRPr="00847EB9">
        <w:rPr>
          <w:b/>
          <w:bCs/>
          <w:sz w:val="20"/>
          <w:szCs w:val="20"/>
        </w:rPr>
        <w:t>Runnable</w:t>
      </w:r>
      <w:r w:rsidRPr="00847EB9">
        <w:rPr>
          <w:sz w:val="20"/>
          <w:szCs w:val="20"/>
        </w:rPr>
        <w:t> interface. This method provides an entry point for the thread and you will put your complete business logic inside this method</w:t>
      </w:r>
      <w:r w:rsidRPr="007A433D">
        <w:rPr>
          <w:sz w:val="20"/>
          <w:szCs w:val="20"/>
          <w:lang w:val="en-US"/>
        </w:rPr>
        <w:t xml:space="preserve"> - “</w:t>
      </w:r>
      <w:r w:rsidRPr="007A433D">
        <w:rPr>
          <w:b/>
          <w:sz w:val="20"/>
          <w:szCs w:val="20"/>
          <w:lang w:val="en-US"/>
        </w:rPr>
        <w:t>run</w:t>
      </w:r>
      <w:r w:rsidR="00BA28F1" w:rsidRPr="007A433D">
        <w:rPr>
          <w:b/>
          <w:sz w:val="20"/>
          <w:szCs w:val="20"/>
          <w:lang w:val="en-US"/>
        </w:rPr>
        <w:t xml:space="preserve"> </w:t>
      </w:r>
      <w:r w:rsidRPr="007A433D">
        <w:rPr>
          <w:b/>
          <w:sz w:val="20"/>
          <w:szCs w:val="20"/>
          <w:lang w:val="en-US"/>
        </w:rPr>
        <w:t>()”</w:t>
      </w:r>
    </w:p>
    <w:p w14:paraId="1CEC76B5" w14:textId="1EC881BC" w:rsidR="00BA28F1" w:rsidRPr="007A433D" w:rsidRDefault="00BA28F1" w:rsidP="00BA28F1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>Step 2</w:t>
      </w:r>
    </w:p>
    <w:p w14:paraId="0D25C6F7" w14:textId="7EC7D8EA" w:rsidR="00BA28F1" w:rsidRPr="007A433D" w:rsidRDefault="00BA28F1" w:rsidP="00BA28F1">
      <w:pPr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>Create Object reference of this class</w:t>
      </w:r>
    </w:p>
    <w:p w14:paraId="4981ACAD" w14:textId="3DFB1BFA" w:rsidR="00BA28F1" w:rsidRPr="007A433D" w:rsidRDefault="00BA28F1" w:rsidP="00BA28F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A433D">
        <w:rPr>
          <w:sz w:val="20"/>
          <w:szCs w:val="20"/>
        </w:rPr>
        <w:t xml:space="preserve">Step </w:t>
      </w:r>
      <w:r w:rsidRPr="007A433D">
        <w:rPr>
          <w:sz w:val="20"/>
          <w:szCs w:val="20"/>
          <w:lang w:val="en-US"/>
        </w:rPr>
        <w:t>3</w:t>
      </w:r>
    </w:p>
    <w:p w14:paraId="656D1ED5" w14:textId="0194CA6B" w:rsidR="00BA28F1" w:rsidRPr="007A433D" w:rsidRDefault="00BA28F1" w:rsidP="00BA28F1">
      <w:pPr>
        <w:pStyle w:val="ListParagraph"/>
        <w:ind w:left="0"/>
        <w:rPr>
          <w:sz w:val="20"/>
          <w:szCs w:val="20"/>
        </w:rPr>
      </w:pPr>
    </w:p>
    <w:p w14:paraId="442609F7" w14:textId="110D1100" w:rsidR="00BA28F1" w:rsidRPr="007A433D" w:rsidRDefault="00BA28F1" w:rsidP="00BA28F1">
      <w:pPr>
        <w:pStyle w:val="ListParagraph"/>
        <w:ind w:left="0"/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>Creating reference of the Thread class Object and pass in to it a constructor of this class</w:t>
      </w:r>
    </w:p>
    <w:p w14:paraId="6AF2D9A7" w14:textId="77777777" w:rsidR="00BA28F1" w:rsidRPr="007A433D" w:rsidRDefault="00BA28F1" w:rsidP="00BA28F1">
      <w:pPr>
        <w:pStyle w:val="ListParagraph"/>
        <w:ind w:left="0"/>
        <w:rPr>
          <w:sz w:val="20"/>
          <w:szCs w:val="20"/>
          <w:lang w:val="en-US"/>
        </w:rPr>
      </w:pPr>
    </w:p>
    <w:p w14:paraId="49AAE969" w14:textId="0CEEBDFC" w:rsidR="00BA28F1" w:rsidRPr="007A433D" w:rsidRDefault="00BA28F1" w:rsidP="00BA28F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A433D">
        <w:rPr>
          <w:sz w:val="20"/>
          <w:szCs w:val="20"/>
        </w:rPr>
        <w:t xml:space="preserve">Step </w:t>
      </w:r>
      <w:r w:rsidRPr="007A433D">
        <w:rPr>
          <w:sz w:val="20"/>
          <w:szCs w:val="20"/>
          <w:lang w:val="en-US"/>
        </w:rPr>
        <w:t>4</w:t>
      </w:r>
    </w:p>
    <w:p w14:paraId="62221AA1" w14:textId="019B9CC8" w:rsidR="00BA28F1" w:rsidRPr="007A433D" w:rsidRDefault="00BA28F1" w:rsidP="00BA28F1">
      <w:pPr>
        <w:rPr>
          <w:sz w:val="20"/>
          <w:szCs w:val="20"/>
          <w:lang w:val="en-US"/>
        </w:rPr>
      </w:pPr>
      <w:r w:rsidRPr="007A433D">
        <w:rPr>
          <w:sz w:val="20"/>
          <w:szCs w:val="20"/>
          <w:lang w:val="en-US"/>
        </w:rPr>
        <w:t xml:space="preserve">Call method </w:t>
      </w:r>
      <w:r w:rsidRPr="007A433D">
        <w:rPr>
          <w:b/>
          <w:sz w:val="20"/>
          <w:szCs w:val="20"/>
          <w:lang w:val="en-US"/>
        </w:rPr>
        <w:t>start ()</w:t>
      </w:r>
      <w:r w:rsidRPr="007A433D">
        <w:rPr>
          <w:sz w:val="20"/>
          <w:szCs w:val="20"/>
          <w:lang w:val="en-US"/>
        </w:rPr>
        <w:t xml:space="preserve"> using Thread reference that was created in step 3</w:t>
      </w:r>
    </w:p>
    <w:p w14:paraId="76237663" w14:textId="26AA3ECF" w:rsidR="00BA28F1" w:rsidRPr="007A433D" w:rsidRDefault="007A433D" w:rsidP="007A433D">
      <w:pPr>
        <w:pStyle w:val="IntenseQuote"/>
        <w:rPr>
          <w:sz w:val="40"/>
          <w:szCs w:val="40"/>
          <w:lang w:val="en-US"/>
        </w:rPr>
      </w:pPr>
      <w:r w:rsidRPr="007A433D">
        <w:rPr>
          <w:sz w:val="40"/>
          <w:szCs w:val="40"/>
          <w:shd w:val="clear" w:color="auto" w:fill="EEEEEE"/>
        </w:rPr>
        <w:lastRenderedPageBreak/>
        <w:t>Method &amp; Description</w:t>
      </w:r>
    </w:p>
    <w:p w14:paraId="0274C4DA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voi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start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54B081E3" w14:textId="5CDB609B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Starts the thread in a separate path of execution, then invokes the </w:t>
      </w:r>
      <w:proofErr w:type="gramStart"/>
      <w:r w:rsidRPr="007A433D">
        <w:rPr>
          <w:rFonts w:ascii="Arial" w:hAnsi="Arial" w:cs="Arial"/>
          <w:b/>
          <w:color w:val="000000"/>
          <w:sz w:val="20"/>
          <w:szCs w:val="20"/>
        </w:rPr>
        <w:t>run(</w:t>
      </w:r>
      <w:proofErr w:type="gramEnd"/>
      <w:r w:rsidRPr="007A433D">
        <w:rPr>
          <w:rFonts w:ascii="Arial" w:hAnsi="Arial" w:cs="Arial"/>
          <w:b/>
          <w:color w:val="000000"/>
          <w:sz w:val="20"/>
          <w:szCs w:val="20"/>
        </w:rPr>
        <w:t>)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method on this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object.</w:t>
      </w:r>
    </w:p>
    <w:p w14:paraId="671604EE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450A625F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voi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run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A6CA6B0" w14:textId="52C815F9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If this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object was instantiated using a separate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Runnable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target, the </w:t>
      </w:r>
      <w:proofErr w:type="gramStart"/>
      <w:r w:rsidRPr="007A433D">
        <w:rPr>
          <w:rFonts w:ascii="Arial" w:hAnsi="Arial" w:cs="Arial"/>
          <w:b/>
          <w:color w:val="000000"/>
          <w:sz w:val="20"/>
          <w:szCs w:val="20"/>
        </w:rPr>
        <w:t>run(</w:t>
      </w:r>
      <w:proofErr w:type="gramEnd"/>
      <w:r w:rsidRPr="007A433D">
        <w:rPr>
          <w:rFonts w:ascii="Arial" w:hAnsi="Arial" w:cs="Arial"/>
          <w:b/>
          <w:color w:val="000000"/>
          <w:sz w:val="20"/>
          <w:szCs w:val="20"/>
        </w:rPr>
        <w:t xml:space="preserve">) 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method is invoked on that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Runnable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object.</w:t>
      </w:r>
    </w:p>
    <w:p w14:paraId="60FFC06E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736047B5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final voi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setName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String name)</w:t>
      </w:r>
    </w:p>
    <w:p w14:paraId="4FABDC9B" w14:textId="4E862708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Changes the name of the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object. There is also a </w:t>
      </w:r>
      <w:proofErr w:type="gramStart"/>
      <w:r w:rsidRPr="007A433D">
        <w:rPr>
          <w:rFonts w:ascii="Arial" w:hAnsi="Arial" w:cs="Arial"/>
          <w:b/>
          <w:color w:val="000000"/>
          <w:sz w:val="20"/>
          <w:szCs w:val="20"/>
        </w:rPr>
        <w:t>getName(</w:t>
      </w:r>
      <w:proofErr w:type="gramEnd"/>
      <w:r w:rsidRPr="007A433D">
        <w:rPr>
          <w:rFonts w:ascii="Arial" w:hAnsi="Arial" w:cs="Arial"/>
          <w:b/>
          <w:color w:val="000000"/>
          <w:sz w:val="20"/>
          <w:szCs w:val="20"/>
        </w:rPr>
        <w:t>)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method for retrieving the name.</w:t>
      </w:r>
    </w:p>
    <w:p w14:paraId="0B944D67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6013B5E5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final voi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setPriority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int priority)</w:t>
      </w:r>
    </w:p>
    <w:p w14:paraId="6F360A4D" w14:textId="536A26AF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Sets the priority of this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object. The possible values are between 1 and 10.</w:t>
      </w:r>
    </w:p>
    <w:p w14:paraId="2A5ADF3E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6EBC6CCE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final voi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join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long millisec)</w:t>
      </w:r>
    </w:p>
    <w:p w14:paraId="4DA71C16" w14:textId="7B3314ED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The current </w:t>
      </w:r>
      <w:r w:rsidRPr="007A433D">
        <w:rPr>
          <w:rFonts w:ascii="Arial" w:hAnsi="Arial" w:cs="Arial"/>
          <w:b/>
          <w:color w:val="000000"/>
          <w:sz w:val="20"/>
          <w:szCs w:val="20"/>
          <w:lang w:val="en-US"/>
        </w:rPr>
        <w:t>T</w:t>
      </w:r>
      <w:r w:rsidRPr="007A433D">
        <w:rPr>
          <w:rFonts w:ascii="Arial" w:hAnsi="Arial" w:cs="Arial"/>
          <w:b/>
          <w:color w:val="000000"/>
          <w:sz w:val="20"/>
          <w:szCs w:val="20"/>
        </w:rPr>
        <w:t>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invokes this method on a second thread, causing the current thread to block until the second thread terminates or the specified number of milliseconds passes.</w:t>
      </w:r>
    </w:p>
    <w:p w14:paraId="71B6CC45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0A1A7BBA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final boolean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isAlive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350944D2" w14:textId="0CC75CCB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Returns true if the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is alive, which is any time after the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has been started but before it runs to completion.</w:t>
      </w:r>
    </w:p>
    <w:p w14:paraId="573F969C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5A58618C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static voi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sleep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long millisec)</w:t>
      </w:r>
    </w:p>
    <w:p w14:paraId="0BA31CCB" w14:textId="3D81C7B9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Causes the currently running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to block for at least the specified number of milliseconds.</w:t>
      </w:r>
    </w:p>
    <w:p w14:paraId="36D7D102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</w:p>
    <w:p w14:paraId="0A56D6B6" w14:textId="77777777" w:rsidR="007A433D" w:rsidRPr="007A433D" w:rsidRDefault="007A433D" w:rsidP="007A433D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44" w:afterAutospacing="0"/>
        <w:ind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b/>
          <w:bCs/>
          <w:color w:val="000000"/>
          <w:sz w:val="20"/>
          <w:szCs w:val="20"/>
        </w:rPr>
        <w:t xml:space="preserve">public static Thread </w:t>
      </w:r>
      <w:proofErr w:type="gramStart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currentThread(</w:t>
      </w:r>
      <w:proofErr w:type="gramEnd"/>
      <w:r w:rsidRPr="007A433D">
        <w:rPr>
          <w:rFonts w:ascii="Arial" w:hAnsi="Arial" w:cs="Arial"/>
          <w:b/>
          <w:bCs/>
          <w:color w:val="000000"/>
          <w:sz w:val="20"/>
          <w:szCs w:val="20"/>
        </w:rPr>
        <w:t>)</w:t>
      </w:r>
    </w:p>
    <w:p w14:paraId="4077C814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rPr>
          <w:rFonts w:ascii="Arial" w:hAnsi="Arial" w:cs="Arial"/>
          <w:color w:val="000000"/>
          <w:sz w:val="20"/>
          <w:szCs w:val="20"/>
        </w:rPr>
      </w:pPr>
      <w:r w:rsidRPr="007A433D">
        <w:rPr>
          <w:rFonts w:ascii="Arial" w:hAnsi="Arial" w:cs="Arial"/>
          <w:color w:val="000000"/>
          <w:sz w:val="20"/>
          <w:szCs w:val="20"/>
        </w:rPr>
        <w:t xml:space="preserve">Returns a reference to the currently running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, which is the </w:t>
      </w:r>
      <w:r w:rsidRPr="007A433D">
        <w:rPr>
          <w:rFonts w:ascii="Arial" w:hAnsi="Arial" w:cs="Arial"/>
          <w:b/>
          <w:color w:val="000000"/>
          <w:sz w:val="20"/>
          <w:szCs w:val="20"/>
        </w:rPr>
        <w:t>thread</w:t>
      </w:r>
      <w:r w:rsidRPr="007A433D">
        <w:rPr>
          <w:rFonts w:ascii="Arial" w:hAnsi="Arial" w:cs="Arial"/>
          <w:color w:val="000000"/>
          <w:sz w:val="20"/>
          <w:szCs w:val="20"/>
        </w:rPr>
        <w:t xml:space="preserve"> that invokes this method.</w:t>
      </w:r>
    </w:p>
    <w:p w14:paraId="64F789AF" w14:textId="77777777" w:rsidR="007A433D" w:rsidRPr="007A433D" w:rsidRDefault="007A433D" w:rsidP="007A433D">
      <w:pPr>
        <w:pStyle w:val="NormalWeb"/>
        <w:shd w:val="clear" w:color="auto" w:fill="FFFFFF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  <w:sz w:val="20"/>
          <w:szCs w:val="20"/>
        </w:rPr>
      </w:pPr>
    </w:p>
    <w:p w14:paraId="2944390B" w14:textId="77777777" w:rsidR="00BA28F1" w:rsidRPr="00847EB9" w:rsidRDefault="00BA28F1" w:rsidP="00847EB9">
      <w:pPr>
        <w:rPr>
          <w:sz w:val="20"/>
          <w:szCs w:val="20"/>
        </w:rPr>
      </w:pPr>
    </w:p>
    <w:p w14:paraId="4ADA1295" w14:textId="77777777" w:rsidR="00847EB9" w:rsidRPr="007A433D" w:rsidRDefault="00847EB9" w:rsidP="00847EB9">
      <w:pPr>
        <w:rPr>
          <w:sz w:val="20"/>
          <w:szCs w:val="20"/>
        </w:rPr>
      </w:pPr>
    </w:p>
    <w:sectPr w:rsidR="00847EB9" w:rsidRPr="007A4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B1A46"/>
    <w:multiLevelType w:val="hybridMultilevel"/>
    <w:tmpl w:val="2D9401A0"/>
    <w:lvl w:ilvl="0" w:tplc="18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9904C05"/>
    <w:multiLevelType w:val="hybridMultilevel"/>
    <w:tmpl w:val="EF289736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33E9"/>
    <w:multiLevelType w:val="multilevel"/>
    <w:tmpl w:val="42DA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CA"/>
    <w:rsid w:val="001C5D43"/>
    <w:rsid w:val="007A433D"/>
    <w:rsid w:val="00847EB9"/>
    <w:rsid w:val="009A74A6"/>
    <w:rsid w:val="00AE7ACA"/>
    <w:rsid w:val="00BA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2A9C5"/>
  <w15:chartTrackingRefBased/>
  <w15:docId w15:val="{ACC3C471-A155-43CD-86B1-827E3410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1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D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D43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847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5FF5D-482E-4CC8-8AAF-ED829FC44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F</dc:creator>
  <cp:keywords/>
  <dc:description/>
  <cp:lastModifiedBy>Constantine F</cp:lastModifiedBy>
  <cp:revision>2</cp:revision>
  <dcterms:created xsi:type="dcterms:W3CDTF">2019-10-23T23:40:00Z</dcterms:created>
  <dcterms:modified xsi:type="dcterms:W3CDTF">2019-10-24T00:22:00Z</dcterms:modified>
</cp:coreProperties>
</file>